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5/26.02.2025 по търг. д. №331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15</w:t>
        <w:tab/>
        <w:br/>
        <w:tab/>
        <w:t xml:space="preserve"/>
        <w:tab/>
        <w:br/>
        <w:tab/>
        <w:t xml:space="preserve"> [населено място], 26.02.2025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eдинадесети февр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ИРИНА ПЕТРОВА </w:t>
        <w:tab/>
        <w:br/>
        <w:tab/>
        <w:t xml:space="preserve"/>
        <w:tab/>
        <w:br/>
        <w:tab/>
        <w:t xml:space="preserve">ЧЛЕНОВЕ: ДЕСИСЛАВА ДОБРЕВА</w:t>
        <w:tab/>
        <w:br/>
        <w:tab/>
        <w:t xml:space="preserve"/>
        <w:tab/>
        <w:br/>
        <w:tab/>
        <w:t xml:space="preserve">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331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на адвокат К. И. Ш. вх. № 14902/30.08.2024 г. за изменение /допълване/ на определение № 2343/28.08.2024 г. по т. д. № 331/2024 г. в частта за разноските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не е взел предвид формулираното в отговора на касационна жалба искане за присъждане на разноски и представения към него договор за правна защита и съдействие, сключен с „МИР БТВ“ ЕООД, както и доказателства за плащане на възнаграждение в размер 30 000 лв.</w:t>
        <w:tab/>
        <w:br/>
        <w:tab/>
        <w:t xml:space="preserve"/>
        <w:tab/>
        <w:br/>
        <w:tab/>
        <w:t xml:space="preserve">Копие от молбата е изпратено на [община], която и в продължения от съда срок не е ангажирала конкретно становище, но заявява, че съдът следва да съобрази постановеното по дело С-438/22 г. решение на СЕС, както и липсата на висока фактическа и правна сложност на делото пред касационната инстанция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в срока по чл. 248, ал. 1 ГПК след постановяване на определение № 2343/28.08.2024 г. по т. д. № 331/2024 г. и е допустима. </w:t>
        <w:tab/>
        <w:br/>
        <w:tab/>
        <w:t xml:space="preserve"/>
        <w:tab/>
        <w:br/>
        <w:tab/>
        <w:t xml:space="preserve">Молбата е частично основателна.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ответника по касация „МИР БРВ“ ЕООД е формулирал искане за присъждане на разноски, което е подкрепено с доказателства за сторени такива в размер на 30 000 лв. Тъй като размерът на възнаграждението не е съобразен с правната и фактическа сложност на спора, както и като се има предвид, че производството по чл. 288 ГПК е приключило с постановяване на определение за отказ да бъде селектирано въззивното решение за проверка, то следва да бъде присъдено възнаграждение в размер на 5 000 лв. Настоящият състав съобразява решение на Съда на Европейския съюз от 25 януари 2024 г. по дело C-438/22 г. в приложение на чл. 633 ГПК и определение № 50015/16.02.2024 г. по т. д. № 1908/2022 г. на I т. о. на ВКС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2343/28.08.2024 г. по т. д. № 331/2024 г.</w:t>
        <w:tab/>
        <w:br/>
        <w:tab/>
        <w:t xml:space="preserve"/>
        <w:tab/>
        <w:br/>
        <w:tab/>
        <w:t xml:space="preserve">по описа на ВКС, I т. о., в частта за разноските като</w:t>
        <w:tab/>
        <w:br/>
        <w:tab/>
        <w:t xml:space="preserve"/>
        <w:tab/>
        <w:br/>
        <w:tab/>
        <w:t xml:space="preserve">ОСЪЖДА [община] да заплати на „МИР БРВ“ ЕООД сума в размер 5 000 лв. </w:t>
        <w:tab/>
        <w:br/>
        <w:tab/>
        <w:t xml:space="preserve"/>
        <w:tab/>
        <w:br/>
        <w:tab/>
        <w:t xml:space="preserve">ОСТАВЯ БЕЗ УВАЖЕНИЕ молба вх. № 14902/30.08.2024 г. за изменение /допълване/ на определение № 2343/28.08.2024 г. по т. д. № 331/2024 г. в частта за разноските и присъждане на сума над 5 000 лв. до претендираната 30 000 лв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